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6203E117" w:rsidR="00423A3A" w:rsidRPr="00343695" w:rsidRDefault="00D15AE9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>Обучающий курс по активационному картированию</w:t>
            </w:r>
          </w:p>
        </w:tc>
      </w:tr>
      <w:tr w:rsidR="00D15AE9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D15AE9" w:rsidRPr="00CF4CB9" w:rsidRDefault="00D15AE9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595D043B" w:rsidR="00D15AE9" w:rsidRPr="006078E2" w:rsidRDefault="00D15AE9" w:rsidP="00D15A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>с 23 по 24 мая 2023 года</w:t>
            </w:r>
          </w:p>
        </w:tc>
      </w:tr>
      <w:tr w:rsidR="00D15AE9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D15AE9" w:rsidRPr="00341409" w:rsidRDefault="00D15AE9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2399948" w:rsidR="00D15AE9" w:rsidRPr="006078E2" w:rsidRDefault="00D15AE9" w:rsidP="00D15AE9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НМИЦ им. </w:t>
            </w:r>
            <w:proofErr w:type="spellStart"/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>ак</w:t>
            </w:r>
            <w:proofErr w:type="spellEnd"/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Е.Н. Мешалкина по адресу: г. Новосибирск, 30055, ул. </w:t>
            </w:r>
            <w:proofErr w:type="spellStart"/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>Речкуновская</w:t>
            </w:r>
            <w:proofErr w:type="spellEnd"/>
            <w:r w:rsidRPr="00CA4CCF">
              <w:rPr>
                <w:rFonts w:ascii="Times New Roman" w:hAnsi="Times New Roman" w:cs="Times New Roman"/>
                <w:iCs/>
                <w:color w:val="000000" w:themeColor="text1"/>
              </w:rPr>
              <w:t>, 15.</w:t>
            </w:r>
          </w:p>
        </w:tc>
      </w:tr>
      <w:tr w:rsidR="00D15AE9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D15AE9" w:rsidRPr="00341409" w:rsidRDefault="00D15AE9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B9E5CCC599F447E4B9BDC3950F6F65F1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06436CF5" w:rsidR="00D15AE9" w:rsidRPr="006078E2" w:rsidRDefault="00D15AE9" w:rsidP="00D15A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1EC67077" w14:textId="03A9619B" w:rsidR="009F57CB" w:rsidRDefault="002F3645" w:rsidP="009F57CB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3DD54C30" w14:textId="77777777" w:rsidR="009F57CB" w:rsidRDefault="009F57CB" w:rsidP="009F57CB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9F57CB" w14:paraId="325533DB" w14:textId="77777777" w:rsidTr="009F57CB">
        <w:trPr>
          <w:trHeight w:val="157"/>
        </w:trPr>
        <w:tc>
          <w:tcPr>
            <w:tcW w:w="4673" w:type="dxa"/>
          </w:tcPr>
          <w:p w14:paraId="3AD8A7CD" w14:textId="6A2DA071" w:rsidR="009F57CB" w:rsidRPr="007E030D" w:rsidRDefault="009F57CB" w:rsidP="00240CA5">
            <w:pPr>
              <w:rPr>
                <w:rFonts w:ascii="Times New Roman" w:hAnsi="Times New Roman" w:cs="Times New Roman"/>
              </w:rPr>
            </w:pP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одтверждаю, что имею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опыт </w:t>
            </w:r>
            <w:r w:rsidRPr="009F57CB">
              <w:rPr>
                <w:rFonts w:ascii="Times New Roman" w:hAnsi="Times New Roman" w:cs="Times New Roman"/>
                <w:iCs/>
                <w:color w:val="000000" w:themeColor="text1"/>
              </w:rPr>
              <w:t>хирургического лечения нарушения ритма сердца</w:t>
            </w:r>
          </w:p>
        </w:tc>
        <w:tc>
          <w:tcPr>
            <w:tcW w:w="4671" w:type="dxa"/>
          </w:tcPr>
          <w:p w14:paraId="24AA3F90" w14:textId="77777777" w:rsidR="009F57CB" w:rsidRDefault="009F57CB" w:rsidP="00240C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D7B1A2" w14:textId="77777777" w:rsidR="009F57CB" w:rsidRPr="002F3645" w:rsidRDefault="009F57CB" w:rsidP="002F3645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CC7D" w14:textId="77777777" w:rsidR="00877D48" w:rsidRDefault="00877D48" w:rsidP="00214851">
      <w:pPr>
        <w:spacing w:after="0"/>
      </w:pPr>
      <w:r>
        <w:separator/>
      </w:r>
    </w:p>
  </w:endnote>
  <w:endnote w:type="continuationSeparator" w:id="0">
    <w:p w14:paraId="585D5EE7" w14:textId="77777777" w:rsidR="00877D48" w:rsidRDefault="00877D48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5954" w14:textId="77777777" w:rsidR="00877D48" w:rsidRDefault="00877D48" w:rsidP="00214851">
      <w:pPr>
        <w:spacing w:after="0"/>
      </w:pPr>
      <w:r>
        <w:separator/>
      </w:r>
    </w:p>
  </w:footnote>
  <w:footnote w:type="continuationSeparator" w:id="0">
    <w:p w14:paraId="1333D002" w14:textId="77777777" w:rsidR="00877D48" w:rsidRDefault="00877D48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23A3A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D3358"/>
    <w:rsid w:val="006F1695"/>
    <w:rsid w:val="007340F7"/>
    <w:rsid w:val="00745197"/>
    <w:rsid w:val="00770F7C"/>
    <w:rsid w:val="00771318"/>
    <w:rsid w:val="0079727A"/>
    <w:rsid w:val="007C04DA"/>
    <w:rsid w:val="007C0ED0"/>
    <w:rsid w:val="00800368"/>
    <w:rsid w:val="00867C65"/>
    <w:rsid w:val="00877D48"/>
    <w:rsid w:val="008B39D2"/>
    <w:rsid w:val="008C32F4"/>
    <w:rsid w:val="00911AFD"/>
    <w:rsid w:val="00953C63"/>
    <w:rsid w:val="00961702"/>
    <w:rsid w:val="009D63DE"/>
    <w:rsid w:val="009F57CB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15AE9"/>
    <w:rsid w:val="00D43F9E"/>
    <w:rsid w:val="00D45DD6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5CCC599F447E4B9BDC3950F6F6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F083A-DF74-40AC-93AB-4973A322E4DA}"/>
      </w:docPartPr>
      <w:docPartBody>
        <w:p w:rsidR="00000000" w:rsidRDefault="00547898" w:rsidP="00547898">
          <w:pPr>
            <w:pStyle w:val="B9E5CCC599F447E4B9BDC3950F6F65F1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47898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05B95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D1057"/>
    <w:rsid w:val="00DE5E50"/>
    <w:rsid w:val="00E059B9"/>
    <w:rsid w:val="00E13C8F"/>
    <w:rsid w:val="00E3323F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7898"/>
    <w:rPr>
      <w:color w:val="808080"/>
    </w:rPr>
  </w:style>
  <w:style w:type="paragraph" w:customStyle="1" w:styleId="B9E5CCC599F447E4B9BDC3950F6F65F1">
    <w:name w:val="B9E5CCC599F447E4B9BDC3950F6F65F1"/>
    <w:rsid w:val="00547898"/>
  </w:style>
  <w:style w:type="paragraph" w:customStyle="1" w:styleId="D97FF4CB5B744A738CE758F873ACBF28">
    <w:name w:val="D97FF4CB5B744A738CE758F873ACBF28"/>
    <w:rsid w:val="00A05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3</cp:revision>
  <cp:lastPrinted>2021-11-17T11:37:00Z</cp:lastPrinted>
  <dcterms:created xsi:type="dcterms:W3CDTF">2021-10-15T07:30:00Z</dcterms:created>
  <dcterms:modified xsi:type="dcterms:W3CDTF">2023-03-07T08:23:00Z</dcterms:modified>
</cp:coreProperties>
</file>